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0092" w:rsidTr="00980092">
        <w:tc>
          <w:tcPr>
            <w:tcW w:w="4785" w:type="dxa"/>
          </w:tcPr>
          <w:p w:rsidR="00FA2772" w:rsidRDefault="00FA2772" w:rsidP="00FA277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80092" w:rsidRDefault="00980092" w:rsidP="007A61FC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80092" w:rsidRDefault="00980092" w:rsidP="0098009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Маганская СОШ</w:t>
            </w:r>
          </w:p>
          <w:p w:rsidR="00980092" w:rsidRDefault="00980092" w:rsidP="0098009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С.В.Симонов</w:t>
            </w:r>
          </w:p>
          <w:p w:rsidR="00980092" w:rsidRDefault="008C61BE" w:rsidP="008C61BE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 _____</w:t>
            </w:r>
            <w:r w:rsidR="00BE3E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73895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8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№ </w:t>
            </w:r>
          </w:p>
          <w:p w:rsidR="00023D0A" w:rsidRDefault="00023D0A" w:rsidP="00023D0A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на Педагогическом Совете</w:t>
            </w:r>
          </w:p>
          <w:p w:rsidR="00034166" w:rsidRPr="00AF2A50" w:rsidRDefault="00034166" w:rsidP="00023D0A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7 от 1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__ О.А.Соболевская</w:t>
            </w:r>
          </w:p>
          <w:p w:rsidR="006D709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Управляющего Совета школы</w:t>
            </w:r>
          </w:p>
          <w:p w:rsidR="006D709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AF2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5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2A5D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 Т.В.Сапарина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Совета дела обучающихся</w:t>
            </w:r>
          </w:p>
          <w:p w:rsidR="00034166" w:rsidRPr="00AF2A5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6D70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D7090">
              <w:rPr>
                <w:rFonts w:ascii="Times New Roman" w:hAnsi="Times New Roman" w:cs="Times New Roman"/>
                <w:b/>
                <w:sz w:val="24"/>
                <w:szCs w:val="24"/>
              </w:rPr>
              <w:t>.05.201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D7090" w:rsidRDefault="006D7090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____Н.И.Остапенко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0F3D0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80092">
        <w:rPr>
          <w:rFonts w:ascii="Times New Roman" w:hAnsi="Times New Roman" w:cs="Times New Roman"/>
          <w:b/>
          <w:sz w:val="24"/>
          <w:szCs w:val="24"/>
        </w:rPr>
        <w:t>алендарный учебный график</w:t>
      </w:r>
    </w:p>
    <w:p w:rsidR="00980092" w:rsidRDefault="0098009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8C61BE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980092" w:rsidRDefault="0098009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ганская средняя общеобразовательная школа»</w:t>
      </w:r>
    </w:p>
    <w:p w:rsidR="00980092" w:rsidRDefault="00980092" w:rsidP="00980092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FA78F3" w:rsidRPr="00AF2A5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A78F3" w:rsidRPr="00AF2A5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980092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аганск, 201</w:t>
      </w:r>
      <w:r w:rsidR="00AF2A5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7E" w:rsidRPr="007A61FC" w:rsidRDefault="003B037E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1. Продолжительность учебного года в М</w:t>
      </w:r>
      <w:r w:rsidR="008217FD" w:rsidRPr="007A61FC">
        <w:rPr>
          <w:rFonts w:ascii="Times New Roman" w:hAnsi="Times New Roman" w:cs="Times New Roman"/>
          <w:b/>
          <w:sz w:val="24"/>
          <w:szCs w:val="24"/>
        </w:rPr>
        <w:t>Б</w:t>
      </w:r>
      <w:r w:rsidRPr="007A61FC">
        <w:rPr>
          <w:rFonts w:ascii="Times New Roman" w:hAnsi="Times New Roman" w:cs="Times New Roman"/>
          <w:b/>
          <w:sz w:val="24"/>
          <w:szCs w:val="24"/>
        </w:rPr>
        <w:t>ОУ «Маганская СОШ»</w:t>
      </w:r>
      <w:r w:rsidR="00E21157" w:rsidRPr="007A61FC">
        <w:rPr>
          <w:rFonts w:ascii="Times New Roman" w:hAnsi="Times New Roman" w:cs="Times New Roman"/>
          <w:b/>
          <w:sz w:val="24"/>
          <w:szCs w:val="24"/>
        </w:rPr>
        <w:t>: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н</w:t>
      </w:r>
      <w:r w:rsidR="003B037E" w:rsidRPr="007A61FC">
        <w:rPr>
          <w:rFonts w:ascii="Times New Roman" w:hAnsi="Times New Roman" w:cs="Times New Roman"/>
          <w:sz w:val="24"/>
          <w:szCs w:val="24"/>
        </w:rPr>
        <w:t>ачало учебного года – 0</w:t>
      </w:r>
      <w:r w:rsidR="00BE3EA8">
        <w:rPr>
          <w:rFonts w:ascii="Times New Roman" w:hAnsi="Times New Roman" w:cs="Times New Roman"/>
          <w:sz w:val="24"/>
          <w:szCs w:val="24"/>
        </w:rPr>
        <w:t>1</w:t>
      </w:r>
      <w:r w:rsidR="003B037E" w:rsidRPr="007A61FC">
        <w:rPr>
          <w:rFonts w:ascii="Times New Roman" w:hAnsi="Times New Roman" w:cs="Times New Roman"/>
          <w:sz w:val="24"/>
          <w:szCs w:val="24"/>
        </w:rPr>
        <w:t>.09.201</w:t>
      </w:r>
      <w:r w:rsidR="00AF2A50">
        <w:rPr>
          <w:rFonts w:ascii="Times New Roman" w:hAnsi="Times New Roman" w:cs="Times New Roman"/>
          <w:sz w:val="24"/>
          <w:szCs w:val="24"/>
        </w:rPr>
        <w:t>7</w:t>
      </w:r>
      <w:r w:rsidR="003B037E" w:rsidRPr="007A61F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3B037E" w:rsidRPr="007A61FC">
        <w:rPr>
          <w:rFonts w:ascii="Times New Roman" w:hAnsi="Times New Roman" w:cs="Times New Roman"/>
          <w:sz w:val="24"/>
          <w:szCs w:val="24"/>
        </w:rPr>
        <w:t>родолжительность  учебного года: в 1-ом классе – 33 недели</w:t>
      </w:r>
      <w:r w:rsidR="002B57D9">
        <w:rPr>
          <w:rFonts w:ascii="Times New Roman" w:hAnsi="Times New Roman" w:cs="Times New Roman"/>
          <w:sz w:val="24"/>
          <w:szCs w:val="24"/>
        </w:rPr>
        <w:t xml:space="preserve"> (165 дней)</w:t>
      </w:r>
      <w:r w:rsidR="00ED5669" w:rsidRPr="007A61FC">
        <w:rPr>
          <w:rFonts w:ascii="Times New Roman" w:hAnsi="Times New Roman" w:cs="Times New Roman"/>
          <w:sz w:val="24"/>
          <w:szCs w:val="24"/>
        </w:rPr>
        <w:t>;</w:t>
      </w:r>
    </w:p>
    <w:p w:rsidR="0036003A" w:rsidRPr="0036003A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sz w:val="24"/>
          <w:szCs w:val="24"/>
        </w:rPr>
        <w:t>п</w:t>
      </w:r>
      <w:r w:rsidR="003B037E" w:rsidRPr="0036003A">
        <w:rPr>
          <w:rFonts w:ascii="Times New Roman" w:hAnsi="Times New Roman" w:cs="Times New Roman"/>
          <w:sz w:val="24"/>
          <w:szCs w:val="24"/>
        </w:rPr>
        <w:t>родолжительность  учебного года: в</w:t>
      </w:r>
      <w:r w:rsidR="0036003A" w:rsidRPr="0036003A">
        <w:rPr>
          <w:rFonts w:ascii="Times New Roman" w:hAnsi="Times New Roman" w:cs="Times New Roman"/>
          <w:sz w:val="24"/>
          <w:szCs w:val="24"/>
        </w:rPr>
        <w:t xml:space="preserve">о 2-8, 10 </w:t>
      </w:r>
      <w:r w:rsidR="002B57D9" w:rsidRPr="0036003A">
        <w:rPr>
          <w:rFonts w:ascii="Times New Roman" w:hAnsi="Times New Roman" w:cs="Times New Roman"/>
          <w:sz w:val="24"/>
          <w:szCs w:val="24"/>
        </w:rPr>
        <w:t xml:space="preserve">классах – 35 недель (210 дней), </w:t>
      </w:r>
    </w:p>
    <w:p w:rsidR="0036003A" w:rsidRPr="0036003A" w:rsidRDefault="009B09B4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sz w:val="24"/>
          <w:szCs w:val="24"/>
        </w:rPr>
        <w:t xml:space="preserve">продолжительность  учебного года: в </w:t>
      </w:r>
      <w:r>
        <w:rPr>
          <w:rFonts w:ascii="Times New Roman" w:hAnsi="Times New Roman" w:cs="Times New Roman"/>
          <w:sz w:val="24"/>
          <w:szCs w:val="24"/>
        </w:rPr>
        <w:t>9,11</w:t>
      </w:r>
      <w:r w:rsidRPr="0036003A">
        <w:rPr>
          <w:rFonts w:ascii="Times New Roman" w:hAnsi="Times New Roman" w:cs="Times New Roman"/>
          <w:sz w:val="24"/>
          <w:szCs w:val="24"/>
        </w:rPr>
        <w:t xml:space="preserve"> классах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003A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00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36003A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31E" w:rsidRPr="0036003A" w:rsidRDefault="000D431E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b/>
          <w:sz w:val="24"/>
          <w:szCs w:val="24"/>
        </w:rPr>
        <w:t xml:space="preserve">2. Количество </w:t>
      </w:r>
      <w:r w:rsidR="00D52916" w:rsidRPr="0036003A">
        <w:rPr>
          <w:rFonts w:ascii="Times New Roman" w:hAnsi="Times New Roman" w:cs="Times New Roman"/>
          <w:b/>
          <w:sz w:val="24"/>
          <w:szCs w:val="24"/>
        </w:rPr>
        <w:t xml:space="preserve"> классов, </w:t>
      </w:r>
      <w:r w:rsidRPr="0036003A">
        <w:rPr>
          <w:rFonts w:ascii="Times New Roman" w:hAnsi="Times New Roman" w:cs="Times New Roman"/>
          <w:b/>
          <w:sz w:val="24"/>
          <w:szCs w:val="24"/>
        </w:rPr>
        <w:t>классов – комплектов в каждой параллели:</w:t>
      </w:r>
    </w:p>
    <w:p w:rsidR="000D43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1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 xml:space="preserve"> </w:t>
      </w:r>
      <w:r w:rsidRPr="007A61FC">
        <w:rPr>
          <w:rFonts w:ascii="Times New Roman" w:hAnsi="Times New Roman" w:cs="Times New Roman"/>
          <w:sz w:val="24"/>
          <w:szCs w:val="24"/>
        </w:rPr>
        <w:tab/>
        <w:t>5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9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</w:p>
    <w:p w:rsidR="00F060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2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="00711B55" w:rsidRPr="007A61FC">
        <w:rPr>
          <w:rFonts w:ascii="Times New Roman" w:hAnsi="Times New Roman" w:cs="Times New Roman"/>
          <w:sz w:val="24"/>
          <w:szCs w:val="24"/>
        </w:rPr>
        <w:tab/>
        <w:t>6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="00711B55" w:rsidRPr="007A61FC">
        <w:rPr>
          <w:rFonts w:ascii="Times New Roman" w:hAnsi="Times New Roman" w:cs="Times New Roman"/>
          <w:sz w:val="24"/>
          <w:szCs w:val="24"/>
        </w:rPr>
        <w:t xml:space="preserve">                             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3759D0">
        <w:rPr>
          <w:rFonts w:ascii="Times New Roman" w:hAnsi="Times New Roman" w:cs="Times New Roman"/>
          <w:sz w:val="24"/>
          <w:szCs w:val="24"/>
        </w:rPr>
        <w:t xml:space="preserve"> </w:t>
      </w:r>
      <w:r w:rsidR="00711B55" w:rsidRPr="007A61FC">
        <w:rPr>
          <w:rFonts w:ascii="Times New Roman" w:hAnsi="Times New Roman" w:cs="Times New Roman"/>
          <w:sz w:val="24"/>
          <w:szCs w:val="24"/>
        </w:rPr>
        <w:t>класс – 1;</w:t>
      </w:r>
    </w:p>
    <w:p w:rsidR="000D43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 xml:space="preserve">3 </w:t>
      </w:r>
      <w:r w:rsidR="00711B55" w:rsidRPr="007A61FC">
        <w:rPr>
          <w:rFonts w:ascii="Times New Roman" w:hAnsi="Times New Roman" w:cs="Times New Roman"/>
          <w:sz w:val="24"/>
          <w:szCs w:val="24"/>
        </w:rPr>
        <w:t>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7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</w:r>
      <w:r w:rsidR="008C61BE">
        <w:rPr>
          <w:rFonts w:ascii="Times New Roman" w:hAnsi="Times New Roman" w:cs="Times New Roman"/>
          <w:sz w:val="24"/>
          <w:szCs w:val="24"/>
        </w:rPr>
        <w:t>11 класс – 1 .</w:t>
      </w:r>
    </w:p>
    <w:p w:rsidR="000D431E" w:rsidRPr="007A61FC" w:rsidRDefault="000D431E" w:rsidP="007A61FC">
      <w:pPr>
        <w:tabs>
          <w:tab w:val="left" w:pos="28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8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</w:p>
    <w:p w:rsidR="004A2081" w:rsidRPr="007A61FC" w:rsidRDefault="000D431E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Всего – 1</w:t>
      </w:r>
      <w:r w:rsidR="001A1865">
        <w:rPr>
          <w:rFonts w:ascii="Times New Roman" w:hAnsi="Times New Roman" w:cs="Times New Roman"/>
          <w:b/>
          <w:sz w:val="24"/>
          <w:szCs w:val="24"/>
        </w:rPr>
        <w:t>1</w:t>
      </w:r>
      <w:r w:rsidRPr="007A61F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43275B" w:rsidRPr="007A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55" w:rsidRPr="007A61FC">
        <w:rPr>
          <w:rFonts w:ascii="Times New Roman" w:hAnsi="Times New Roman" w:cs="Times New Roman"/>
          <w:b/>
          <w:sz w:val="24"/>
          <w:szCs w:val="24"/>
        </w:rPr>
        <w:t>–</w:t>
      </w:r>
      <w:r w:rsidR="008217FD" w:rsidRPr="007A61FC">
        <w:rPr>
          <w:rFonts w:ascii="Times New Roman" w:hAnsi="Times New Roman" w:cs="Times New Roman"/>
          <w:b/>
          <w:sz w:val="24"/>
          <w:szCs w:val="24"/>
        </w:rPr>
        <w:t xml:space="preserve"> комплектов</w:t>
      </w:r>
      <w:r w:rsidR="00711B55" w:rsidRPr="007A61FC">
        <w:rPr>
          <w:rFonts w:ascii="Times New Roman" w:hAnsi="Times New Roman" w:cs="Times New Roman"/>
          <w:b/>
          <w:sz w:val="24"/>
          <w:szCs w:val="24"/>
        </w:rPr>
        <w:t>.</w:t>
      </w:r>
    </w:p>
    <w:p w:rsidR="000D431E" w:rsidRPr="007A61FC" w:rsidRDefault="000D431E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3</w:t>
      </w:r>
      <w:r w:rsidRPr="007A61FC">
        <w:rPr>
          <w:rFonts w:ascii="Times New Roman" w:hAnsi="Times New Roman" w:cs="Times New Roman"/>
          <w:sz w:val="24"/>
          <w:szCs w:val="24"/>
        </w:rPr>
        <w:t xml:space="preserve">. </w:t>
      </w:r>
      <w:r w:rsidR="004A2081" w:rsidRPr="007A61F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7A61F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="0025759D" w:rsidRPr="007A61FC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  <w:r w:rsidR="00E21157" w:rsidRPr="007A61FC">
        <w:rPr>
          <w:rFonts w:ascii="Times New Roman" w:hAnsi="Times New Roman" w:cs="Times New Roman"/>
          <w:b/>
          <w:sz w:val="24"/>
          <w:szCs w:val="24"/>
        </w:rPr>
        <w:t>:</w:t>
      </w:r>
      <w:r w:rsidR="0025759D" w:rsidRPr="007A6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638" w:rsidRPr="00CC6017" w:rsidRDefault="00E21157" w:rsidP="007A61F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017">
        <w:rPr>
          <w:rFonts w:ascii="Times New Roman" w:hAnsi="Times New Roman" w:cs="Times New Roman"/>
          <w:sz w:val="24"/>
          <w:szCs w:val="24"/>
        </w:rPr>
        <w:t>у</w:t>
      </w:r>
      <w:r w:rsidR="00224638" w:rsidRPr="00CC6017">
        <w:rPr>
          <w:rFonts w:ascii="Times New Roman" w:hAnsi="Times New Roman" w:cs="Times New Roman"/>
          <w:sz w:val="24"/>
          <w:szCs w:val="24"/>
        </w:rPr>
        <w:t>чебный год делится</w:t>
      </w:r>
      <w:r w:rsidR="00B579AB" w:rsidRPr="00CC6017">
        <w:rPr>
          <w:rFonts w:ascii="Times New Roman" w:hAnsi="Times New Roman" w:cs="Times New Roman"/>
          <w:sz w:val="24"/>
          <w:szCs w:val="24"/>
        </w:rPr>
        <w:t xml:space="preserve"> </w:t>
      </w:r>
      <w:r w:rsidR="00224638" w:rsidRPr="00CC6017">
        <w:rPr>
          <w:rFonts w:ascii="Times New Roman" w:hAnsi="Times New Roman" w:cs="Times New Roman"/>
          <w:sz w:val="24"/>
          <w:szCs w:val="24"/>
        </w:rPr>
        <w:t>в 1-</w:t>
      </w:r>
      <w:r w:rsidR="008C61BE" w:rsidRPr="00CC6017">
        <w:rPr>
          <w:rFonts w:ascii="Times New Roman" w:hAnsi="Times New Roman" w:cs="Times New Roman"/>
          <w:sz w:val="24"/>
          <w:szCs w:val="24"/>
        </w:rPr>
        <w:t xml:space="preserve">11 </w:t>
      </w:r>
      <w:r w:rsidR="00224638" w:rsidRPr="00CC6017">
        <w:rPr>
          <w:rFonts w:ascii="Times New Roman" w:hAnsi="Times New Roman" w:cs="Times New Roman"/>
          <w:sz w:val="24"/>
          <w:szCs w:val="24"/>
        </w:rPr>
        <w:t>классах на четверти</w:t>
      </w:r>
      <w:r w:rsidR="00ED5669" w:rsidRPr="00CC60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175"/>
        <w:gridCol w:w="1738"/>
        <w:gridCol w:w="1711"/>
        <w:gridCol w:w="2436"/>
        <w:gridCol w:w="1511"/>
      </w:tblGrid>
      <w:tr w:rsidR="004A2081" w:rsidRPr="007A61FC" w:rsidTr="00FF0B5D">
        <w:tc>
          <w:tcPr>
            <w:tcW w:w="2175" w:type="dxa"/>
            <w:vMerge w:val="restart"/>
          </w:tcPr>
          <w:p w:rsidR="004A2081" w:rsidRPr="00DB7FF7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A208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етверть</w:t>
            </w:r>
          </w:p>
        </w:tc>
        <w:tc>
          <w:tcPr>
            <w:tcW w:w="1738" w:type="dxa"/>
            <w:vMerge w:val="restart"/>
          </w:tcPr>
          <w:p w:rsidR="004A2081" w:rsidRPr="00DB7FF7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4A208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роки</w:t>
            </w:r>
          </w:p>
        </w:tc>
        <w:tc>
          <w:tcPr>
            <w:tcW w:w="1711" w:type="dxa"/>
            <w:vMerge w:val="restart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Кол-во недель</w:t>
            </w:r>
            <w:r w:rsidR="0090009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/дней</w:t>
            </w:r>
          </w:p>
        </w:tc>
        <w:tc>
          <w:tcPr>
            <w:tcW w:w="3947" w:type="dxa"/>
            <w:gridSpan w:val="2"/>
          </w:tcPr>
          <w:p w:rsidR="004A2081" w:rsidRPr="00DB7FF7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4A208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аникулы</w:t>
            </w:r>
          </w:p>
        </w:tc>
      </w:tr>
      <w:tr w:rsidR="004A2081" w:rsidRPr="007A61FC" w:rsidTr="00FF0B5D">
        <w:tc>
          <w:tcPr>
            <w:tcW w:w="2175" w:type="dxa"/>
            <w:vMerge/>
          </w:tcPr>
          <w:p w:rsidR="004A2081" w:rsidRPr="00DB7FF7" w:rsidRDefault="004A2081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Merge/>
          </w:tcPr>
          <w:p w:rsidR="004A2081" w:rsidRPr="00DB7FF7" w:rsidRDefault="004A2081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vMerge/>
          </w:tcPr>
          <w:p w:rsidR="004A2081" w:rsidRPr="00DB7FF7" w:rsidRDefault="004A2081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:rsidR="004A2081" w:rsidRPr="00DB7FF7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4A208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роки</w:t>
            </w:r>
          </w:p>
        </w:tc>
        <w:tc>
          <w:tcPr>
            <w:tcW w:w="1511" w:type="dxa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Кол-во дней</w:t>
            </w:r>
          </w:p>
        </w:tc>
      </w:tr>
      <w:tr w:rsidR="004A2081" w:rsidRPr="007A61FC" w:rsidTr="00FF0B5D">
        <w:tc>
          <w:tcPr>
            <w:tcW w:w="2175" w:type="dxa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38" w:type="dxa"/>
          </w:tcPr>
          <w:p w:rsidR="004A2081" w:rsidRPr="00DB7FF7" w:rsidRDefault="004A2081" w:rsidP="00F20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3EA8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9.201</w:t>
            </w:r>
            <w:r w:rsidR="00AF2A50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202BE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CA55E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11" w:type="dxa"/>
          </w:tcPr>
          <w:p w:rsidR="00F078DF" w:rsidRPr="00DB7FF7" w:rsidRDefault="00CA55E1" w:rsidP="00B7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D5669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ь</w:t>
            </w:r>
            <w:r w:rsidR="009F1C66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дня</w:t>
            </w:r>
          </w:p>
          <w:p w:rsidR="0080341F" w:rsidRPr="00DB7FF7" w:rsidRDefault="0080341F" w:rsidP="00B7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(50 дней)</w:t>
            </w:r>
          </w:p>
          <w:p w:rsidR="004A2081" w:rsidRPr="00DB7FF7" w:rsidRDefault="004A2081" w:rsidP="00B7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:rsidR="00BA7BA1" w:rsidRPr="00DB7FF7" w:rsidRDefault="00F202BE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7F6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CA55E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A2081" w:rsidRPr="00DB7FF7" w:rsidRDefault="00BE3EA8" w:rsidP="002B33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11 201</w:t>
            </w:r>
            <w:r w:rsidR="00CA55E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11" w:type="dxa"/>
          </w:tcPr>
          <w:p w:rsidR="004A2081" w:rsidRPr="00DB7FF7" w:rsidRDefault="00F202BE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A2081" w:rsidRPr="007A61FC" w:rsidTr="00FF0B5D">
        <w:tc>
          <w:tcPr>
            <w:tcW w:w="2175" w:type="dxa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38" w:type="dxa"/>
          </w:tcPr>
          <w:p w:rsidR="004A2081" w:rsidRPr="00DB7FF7" w:rsidRDefault="00CA55E1" w:rsidP="002B5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2B57D9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11.201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11" w:type="dxa"/>
          </w:tcPr>
          <w:p w:rsidR="004A2081" w:rsidRPr="00DB7FF7" w:rsidRDefault="00CA55E1" w:rsidP="006D0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E3EA8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ь</w:t>
            </w:r>
          </w:p>
          <w:p w:rsidR="0080341F" w:rsidRPr="00DB7FF7" w:rsidRDefault="0080341F" w:rsidP="006D0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(48 дней)</w:t>
            </w:r>
          </w:p>
        </w:tc>
        <w:tc>
          <w:tcPr>
            <w:tcW w:w="2436" w:type="dxa"/>
          </w:tcPr>
          <w:p w:rsidR="004A2081" w:rsidRPr="00DB7FF7" w:rsidRDefault="00CA55E1" w:rsidP="00803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2B333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80341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1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11" w:type="dxa"/>
          </w:tcPr>
          <w:p w:rsidR="004A2081" w:rsidRPr="00DB7FF7" w:rsidRDefault="0080341F" w:rsidP="00803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A2081" w:rsidRPr="007A61FC" w:rsidTr="00FF0B5D">
        <w:tc>
          <w:tcPr>
            <w:tcW w:w="2175" w:type="dxa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738" w:type="dxa"/>
          </w:tcPr>
          <w:p w:rsidR="004A2081" w:rsidRPr="00DB7FF7" w:rsidRDefault="0080341F" w:rsidP="007C0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1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CA55E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098B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3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1" w:type="dxa"/>
          </w:tcPr>
          <w:p w:rsidR="001A104A" w:rsidRPr="00DB7FF7" w:rsidRDefault="001A104A" w:rsidP="00815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98B" w:rsidRPr="00DB7FF7" w:rsidRDefault="007C098B" w:rsidP="00803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0 недель и 3 дня</w:t>
            </w:r>
          </w:p>
          <w:p w:rsidR="004A2081" w:rsidRPr="00DB7FF7" w:rsidRDefault="007C098B" w:rsidP="008034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(63 дня)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6" w:type="dxa"/>
          </w:tcPr>
          <w:p w:rsidR="0080341F" w:rsidRPr="00DB7FF7" w:rsidRDefault="00CA55E1" w:rsidP="00DF5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098B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15F9C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67CFA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F5169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="00D77B9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0341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067CFA" w:rsidRPr="00DB7FF7" w:rsidRDefault="0080341F" w:rsidP="00DF5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3.02.2018, 8.03.2018</w:t>
            </w:r>
            <w:r w:rsidR="00067CFA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01.05.2018, 02.05.2018, </w:t>
            </w:r>
          </w:p>
          <w:p w:rsidR="004A2081" w:rsidRPr="00DB7FF7" w:rsidRDefault="00067CFA" w:rsidP="00DF5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9.05. 2018</w:t>
            </w:r>
          </w:p>
          <w:p w:rsidR="00E9200D" w:rsidRPr="00DB7FF7" w:rsidRDefault="00E9200D" w:rsidP="00DF5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4A2081" w:rsidRPr="00DB7FF7" w:rsidRDefault="0080341F" w:rsidP="00F20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4A2081" w:rsidRPr="007A61FC" w:rsidTr="00FF0B5D">
        <w:tc>
          <w:tcPr>
            <w:tcW w:w="2175" w:type="dxa"/>
          </w:tcPr>
          <w:p w:rsidR="004A2081" w:rsidRPr="00DB7FF7" w:rsidRDefault="004A2081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каникулы для уч-ся 1 класса</w:t>
            </w:r>
          </w:p>
        </w:tc>
        <w:tc>
          <w:tcPr>
            <w:tcW w:w="1738" w:type="dxa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:rsidR="004A2081" w:rsidRPr="00DB7FF7" w:rsidRDefault="004A2081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6" w:type="dxa"/>
          </w:tcPr>
          <w:p w:rsidR="004A2081" w:rsidRPr="00DB7FF7" w:rsidRDefault="008A1341" w:rsidP="0068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96F42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0163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2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0163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9343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9200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68185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0163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FF0B5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11" w:type="dxa"/>
          </w:tcPr>
          <w:p w:rsidR="004A2081" w:rsidRPr="00DB7FF7" w:rsidRDefault="00ED5669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0163D" w:rsidRPr="007A61FC" w:rsidTr="00FF0B5D">
        <w:trPr>
          <w:trHeight w:val="46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DB7FF7" w:rsidRPr="00DB7FF7" w:rsidRDefault="00DB7FF7" w:rsidP="00DB7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  <w:p w:rsidR="0030163D" w:rsidRPr="00DB7FF7" w:rsidRDefault="009F1C66" w:rsidP="007934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="00511632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343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-8, 10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ов: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163D" w:rsidRPr="00DB7FF7" w:rsidRDefault="00793431" w:rsidP="00360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6003A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4.201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5.201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30163D" w:rsidRPr="00DB7FF7" w:rsidRDefault="0036003A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дель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</w:p>
          <w:p w:rsidR="0036003A" w:rsidRPr="00DB7FF7" w:rsidRDefault="0036003A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(49 дней)</w:t>
            </w:r>
          </w:p>
          <w:p w:rsidR="001A104A" w:rsidRPr="00DB7FF7" w:rsidRDefault="001A104A" w:rsidP="002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0163D" w:rsidRPr="00DB7FF7" w:rsidRDefault="0030163D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30163D" w:rsidRPr="00DB7FF7" w:rsidRDefault="0030163D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003A" w:rsidRPr="007A61FC" w:rsidTr="00FF0B5D">
        <w:trPr>
          <w:trHeight w:val="46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36003A" w:rsidRPr="00DB7FF7" w:rsidRDefault="0036003A" w:rsidP="007934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6003A" w:rsidRPr="00DB7FF7" w:rsidRDefault="0036003A" w:rsidP="00360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.09. 2017-31.05. 2018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36003A" w:rsidRPr="00DB7FF7" w:rsidRDefault="0036003A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5 недель</w:t>
            </w:r>
          </w:p>
          <w:p w:rsidR="0036003A" w:rsidRPr="00DB7FF7" w:rsidRDefault="0036003A" w:rsidP="00360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10 дней)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6003A" w:rsidRPr="00DB7FF7" w:rsidRDefault="0036003A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36003A" w:rsidRPr="00DB7FF7" w:rsidRDefault="0036003A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C66" w:rsidRPr="007A61FC" w:rsidTr="00274CA8">
        <w:trPr>
          <w:trHeight w:val="360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DB7FF7" w:rsidRPr="00DB7FF7" w:rsidRDefault="00DB7FF7" w:rsidP="00DB7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  <w:p w:rsidR="009F1C66" w:rsidRPr="00DB7FF7" w:rsidRDefault="009F1C66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r w:rsidR="00511632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9343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  <w:r w:rsidR="00E9200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r w:rsidR="00E9200D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B867FF" w:rsidRPr="00DB7FF7" w:rsidRDefault="00B867FF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F1C66" w:rsidRPr="00DB7FF7" w:rsidRDefault="00793431" w:rsidP="00360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6003A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4.201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5.201</w:t>
            </w:r>
            <w:r w:rsidR="008A134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9F1C66" w:rsidRPr="00DB7FF7" w:rsidRDefault="0036003A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867FF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ь 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93431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ня</w:t>
            </w:r>
          </w:p>
          <w:p w:rsidR="009B09B4" w:rsidRPr="00DB7FF7" w:rsidRDefault="009B09B4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(44 дня)</w:t>
            </w:r>
          </w:p>
          <w:p w:rsidR="00CC6017" w:rsidRPr="00DB7FF7" w:rsidRDefault="00CC6017" w:rsidP="002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F1C66" w:rsidRPr="00DB7FF7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F1C66" w:rsidRPr="00DB7FF7" w:rsidRDefault="009F1C66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003A" w:rsidRPr="007A61FC" w:rsidTr="00274CA8">
        <w:trPr>
          <w:trHeight w:val="360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36003A" w:rsidRPr="00DB7FF7" w:rsidRDefault="0036003A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36003A" w:rsidRPr="00DB7FF7" w:rsidRDefault="0036003A" w:rsidP="009B0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.09. 2017-</w:t>
            </w:r>
            <w:r w:rsidR="009B09B4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.05. 201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36003A" w:rsidRPr="00DB7FF7" w:rsidRDefault="009B09B4" w:rsidP="009B0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4 недели (205 дня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36003A" w:rsidRPr="00DB7FF7" w:rsidRDefault="0036003A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36003A" w:rsidRPr="00DB7FF7" w:rsidRDefault="0036003A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09B4" w:rsidRPr="007A61FC" w:rsidTr="00274CA8">
        <w:trPr>
          <w:trHeight w:val="360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9B09B4" w:rsidRPr="00DB7FF7" w:rsidRDefault="00DB7FF7" w:rsidP="007A61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того д</w:t>
            </w:r>
            <w:r w:rsidR="009B09B4"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ля 1 класса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9B09B4" w:rsidRPr="00DB7FF7" w:rsidRDefault="009B09B4" w:rsidP="009B0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1.09. 2017-25.05. 201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9B09B4" w:rsidRPr="00DB7FF7" w:rsidRDefault="009B09B4" w:rsidP="00DB2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33 недели</w:t>
            </w:r>
          </w:p>
          <w:p w:rsidR="009B09B4" w:rsidRPr="00DB7FF7" w:rsidRDefault="009B09B4" w:rsidP="009B0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7FF7">
              <w:rPr>
                <w:rFonts w:ascii="Times New Roman" w:hAnsi="Times New Roman" w:cs="Times New Roman"/>
                <w:b/>
                <w:sz w:val="18"/>
                <w:szCs w:val="18"/>
              </w:rPr>
              <w:t>(165 дней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B09B4" w:rsidRPr="00DB7FF7" w:rsidRDefault="009B09B4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B09B4" w:rsidRPr="00DB7FF7" w:rsidRDefault="009B09B4" w:rsidP="007A6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61FC" w:rsidRDefault="007A61FC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4638" w:rsidRPr="007A61FC" w:rsidRDefault="001F4134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F1C66" w:rsidRPr="007A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01" w:rsidRPr="007A61FC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  <w:r w:rsidR="00D6279D" w:rsidRPr="007A61FC">
        <w:rPr>
          <w:rFonts w:ascii="Times New Roman" w:hAnsi="Times New Roman" w:cs="Times New Roman"/>
          <w:b/>
          <w:sz w:val="24"/>
          <w:szCs w:val="24"/>
        </w:rPr>
        <w:t>.</w:t>
      </w:r>
    </w:p>
    <w:p w:rsidR="00BE0201" w:rsidRPr="007A61FC" w:rsidRDefault="00D6279D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BE0201" w:rsidRPr="007A61FC">
        <w:rPr>
          <w:rFonts w:ascii="Times New Roman" w:hAnsi="Times New Roman" w:cs="Times New Roman"/>
          <w:sz w:val="24"/>
          <w:szCs w:val="24"/>
        </w:rPr>
        <w:t>родолжительность рабочей недели:</w:t>
      </w:r>
    </w:p>
    <w:p w:rsidR="00BE0201" w:rsidRPr="007A61FC" w:rsidRDefault="00BE0201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5-ти дневная рабочая неделя в 1-ом классе;</w:t>
      </w:r>
    </w:p>
    <w:p w:rsidR="00BE0201" w:rsidRPr="007A61FC" w:rsidRDefault="00BE0201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6-ти дневная рабочая неделя во 2-</w:t>
      </w:r>
      <w:r w:rsidR="00B579AB" w:rsidRPr="007A61FC">
        <w:rPr>
          <w:rFonts w:ascii="Times New Roman" w:hAnsi="Times New Roman" w:cs="Times New Roman"/>
          <w:sz w:val="24"/>
          <w:szCs w:val="24"/>
        </w:rPr>
        <w:t>9,</w:t>
      </w:r>
      <w:r w:rsidRPr="007A61FC">
        <w:rPr>
          <w:rFonts w:ascii="Times New Roman" w:hAnsi="Times New Roman" w:cs="Times New Roman"/>
          <w:sz w:val="24"/>
          <w:szCs w:val="24"/>
        </w:rPr>
        <w:t>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8C61BE">
        <w:rPr>
          <w:rFonts w:ascii="Times New Roman" w:hAnsi="Times New Roman" w:cs="Times New Roman"/>
          <w:sz w:val="24"/>
          <w:szCs w:val="24"/>
        </w:rPr>
        <w:t>- 11</w:t>
      </w:r>
      <w:r w:rsidRPr="007A61FC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E32109" w:rsidRPr="007A61FC" w:rsidRDefault="00E32109" w:rsidP="007A61FC">
      <w:pPr>
        <w:pStyle w:val="a8"/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день: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сменность – МБОУ «Маганская СОШ» работает в одну смену.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родолжительность урока  (академический час) во всех классах не превышает  45 минут, за исключением 1 класса, в котором  продолжительность  регламентируется пунктом 10.10 С</w:t>
      </w:r>
      <w:r w:rsidR="00D6279D" w:rsidRPr="007A61FC">
        <w:rPr>
          <w:rFonts w:ascii="Times New Roman" w:hAnsi="Times New Roman" w:cs="Times New Roman"/>
          <w:sz w:val="24"/>
          <w:szCs w:val="24"/>
        </w:rPr>
        <w:t>анПи</w:t>
      </w:r>
      <w:r w:rsidRPr="007A61FC">
        <w:rPr>
          <w:rFonts w:ascii="Times New Roman" w:hAnsi="Times New Roman" w:cs="Times New Roman"/>
          <w:sz w:val="24"/>
          <w:szCs w:val="24"/>
        </w:rPr>
        <w:t>Н 2.4.2.2821-10</w:t>
      </w:r>
      <w:r w:rsidR="00D6279D" w:rsidRPr="007A61FC">
        <w:rPr>
          <w:rFonts w:ascii="Times New Roman" w:hAnsi="Times New Roman" w:cs="Times New Roman"/>
          <w:sz w:val="24"/>
          <w:szCs w:val="24"/>
        </w:rPr>
        <w:t>.</w:t>
      </w:r>
    </w:p>
    <w:p w:rsidR="00E32109" w:rsidRPr="002B16E7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Режим учебных занятий для 2 - 9,1</w:t>
      </w:r>
      <w:r w:rsidR="00BE3EA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61BE">
        <w:rPr>
          <w:rFonts w:ascii="Times New Roman" w:hAnsi="Times New Roman" w:cs="Times New Roman"/>
          <w:sz w:val="24"/>
          <w:szCs w:val="24"/>
          <w:u w:val="single"/>
        </w:rPr>
        <w:t>-11</w:t>
      </w:r>
      <w:r w:rsidRPr="007A61FC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  <w:r w:rsidR="0090009F" w:rsidRPr="007A61FC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A61F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Режимное мероприятие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2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2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2109" w:rsidRPr="007A61FC" w:rsidRDefault="00E32109" w:rsidP="007A61FC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Режим учебных занятий для 1 класса: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требований: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в первую смену;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- используется 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E32109" w:rsidRPr="007A61FC" w:rsidRDefault="00E32109" w:rsidP="007A61FC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2 и 3  перемена – продолжительностью 20 минут для организации питания обучающихся:</w:t>
      </w:r>
    </w:p>
    <w:p w:rsidR="00711B55" w:rsidRPr="007A61FC" w:rsidRDefault="00E32109" w:rsidP="007A61FC">
      <w:pPr>
        <w:pStyle w:val="a8"/>
        <w:numPr>
          <w:ilvl w:val="0"/>
          <w:numId w:val="11"/>
        </w:num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еремена – 1-4 класс;</w:t>
      </w:r>
    </w:p>
    <w:p w:rsidR="00E32109" w:rsidRDefault="00E32109" w:rsidP="007A61FC">
      <w:pPr>
        <w:pStyle w:val="a8"/>
        <w:numPr>
          <w:ilvl w:val="0"/>
          <w:numId w:val="11"/>
        </w:num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еремена – 5-9,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Pr="007A61FC">
        <w:rPr>
          <w:rFonts w:ascii="Times New Roman" w:hAnsi="Times New Roman" w:cs="Times New Roman"/>
          <w:sz w:val="24"/>
          <w:szCs w:val="24"/>
        </w:rPr>
        <w:t xml:space="preserve"> </w:t>
      </w:r>
      <w:r w:rsidR="008C61BE">
        <w:rPr>
          <w:rFonts w:ascii="Times New Roman" w:hAnsi="Times New Roman" w:cs="Times New Roman"/>
          <w:sz w:val="24"/>
          <w:szCs w:val="24"/>
        </w:rPr>
        <w:t xml:space="preserve">– 11 </w:t>
      </w:r>
      <w:r w:rsidRPr="007A61FC">
        <w:rPr>
          <w:rFonts w:ascii="Times New Roman" w:hAnsi="Times New Roman" w:cs="Times New Roman"/>
          <w:sz w:val="24"/>
          <w:szCs w:val="24"/>
        </w:rPr>
        <w:t>класс;</w:t>
      </w:r>
    </w:p>
    <w:p w:rsidR="00E32109" w:rsidRPr="002B16E7" w:rsidRDefault="002B7F2F" w:rsidP="007A61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16E7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E32109" w:rsidRPr="002B16E7">
        <w:rPr>
          <w:rFonts w:ascii="Times New Roman" w:hAnsi="Times New Roman" w:cs="Times New Roman"/>
          <w:b/>
          <w:sz w:val="20"/>
          <w:szCs w:val="20"/>
        </w:rPr>
        <w:t>Элективные и факультативные занятия, работа кружков:</w:t>
      </w:r>
    </w:p>
    <w:p w:rsidR="005E2436" w:rsidRPr="002B16E7" w:rsidRDefault="00E32109" w:rsidP="007A6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E7">
        <w:rPr>
          <w:rFonts w:ascii="Times New Roman" w:hAnsi="Times New Roman" w:cs="Times New Roman"/>
          <w:sz w:val="20"/>
          <w:szCs w:val="20"/>
        </w:rPr>
        <w:t>В учебный план школы внесены элективные курсы. Установлено расписание занятий. Между началом элективных  занятий и последним уроком установлен  перерыв продолжительностью 45 минут.</w:t>
      </w:r>
    </w:p>
    <w:p w:rsidR="00E32109" w:rsidRPr="002B16E7" w:rsidRDefault="002B7F2F" w:rsidP="007A6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16E7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E32109" w:rsidRPr="002B16E7">
        <w:rPr>
          <w:rFonts w:ascii="Times New Roman" w:hAnsi="Times New Roman" w:cs="Times New Roman"/>
          <w:b/>
          <w:sz w:val="20"/>
          <w:szCs w:val="20"/>
        </w:rPr>
        <w:t>Группа продленного дня:</w:t>
      </w:r>
    </w:p>
    <w:p w:rsidR="00CE3B8F" w:rsidRPr="002B16E7" w:rsidRDefault="00E32109" w:rsidP="007A6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E7">
        <w:rPr>
          <w:rFonts w:ascii="Times New Roman" w:hAnsi="Times New Roman" w:cs="Times New Roman"/>
          <w:sz w:val="20"/>
          <w:szCs w:val="20"/>
        </w:rPr>
        <w:t>В  ОУ функционирует ГПД для учащихся 2-5 класса, режим работы понедельник - пятница, с 12.30 до 15.00</w:t>
      </w:r>
      <w:r w:rsidR="00711B55" w:rsidRPr="002B16E7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2B16E7">
        <w:rPr>
          <w:rFonts w:ascii="Times New Roman" w:hAnsi="Times New Roman" w:cs="Times New Roman"/>
          <w:sz w:val="20"/>
          <w:szCs w:val="20"/>
        </w:rPr>
        <w:t xml:space="preserve">, имеется перерыв для прогулки на улице, подвижных игр. </w:t>
      </w:r>
    </w:p>
    <w:p w:rsidR="002B57D9" w:rsidRPr="002B16E7" w:rsidRDefault="002B57D9" w:rsidP="007A6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E7">
        <w:rPr>
          <w:rFonts w:ascii="Times New Roman" w:hAnsi="Times New Roman" w:cs="Times New Roman"/>
          <w:b/>
          <w:sz w:val="20"/>
          <w:szCs w:val="20"/>
        </w:rPr>
        <w:t>7. Промежуточная аттестация</w:t>
      </w:r>
      <w:r w:rsidRPr="002B16E7">
        <w:rPr>
          <w:rFonts w:ascii="Times New Roman" w:hAnsi="Times New Roman" w:cs="Times New Roman"/>
          <w:sz w:val="20"/>
          <w:szCs w:val="20"/>
        </w:rPr>
        <w:t xml:space="preserve"> в переводных класса проводится без прекращения образовательного процесса.</w:t>
      </w:r>
    </w:p>
    <w:sectPr w:rsidR="002B57D9" w:rsidRPr="002B16E7" w:rsidSect="007A61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98" w:rsidRDefault="00305698" w:rsidP="003B037E">
      <w:pPr>
        <w:spacing w:after="0" w:line="240" w:lineRule="auto"/>
      </w:pPr>
      <w:r>
        <w:separator/>
      </w:r>
    </w:p>
  </w:endnote>
  <w:endnote w:type="continuationSeparator" w:id="1">
    <w:p w:rsidR="00305698" w:rsidRDefault="00305698" w:rsidP="003B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98" w:rsidRDefault="00305698" w:rsidP="003B037E">
      <w:pPr>
        <w:spacing w:after="0" w:line="240" w:lineRule="auto"/>
      </w:pPr>
      <w:r>
        <w:separator/>
      </w:r>
    </w:p>
  </w:footnote>
  <w:footnote w:type="continuationSeparator" w:id="1">
    <w:p w:rsidR="00305698" w:rsidRDefault="00305698" w:rsidP="003B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57A"/>
    <w:multiLevelType w:val="hybridMultilevel"/>
    <w:tmpl w:val="CB38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29E8"/>
    <w:multiLevelType w:val="hybridMultilevel"/>
    <w:tmpl w:val="EB664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67122"/>
    <w:multiLevelType w:val="hybridMultilevel"/>
    <w:tmpl w:val="F912CDDA"/>
    <w:lvl w:ilvl="0" w:tplc="1E10BDB2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0B60D3C"/>
    <w:multiLevelType w:val="hybridMultilevel"/>
    <w:tmpl w:val="BD5E79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75FC0"/>
    <w:multiLevelType w:val="hybridMultilevel"/>
    <w:tmpl w:val="427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17C7"/>
    <w:multiLevelType w:val="hybridMultilevel"/>
    <w:tmpl w:val="E370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404"/>
    <w:multiLevelType w:val="hybridMultilevel"/>
    <w:tmpl w:val="64C8C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895DFE"/>
    <w:multiLevelType w:val="hybridMultilevel"/>
    <w:tmpl w:val="0C62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3157"/>
    <w:multiLevelType w:val="hybridMultilevel"/>
    <w:tmpl w:val="40E62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E0D09"/>
    <w:multiLevelType w:val="hybridMultilevel"/>
    <w:tmpl w:val="C568DD94"/>
    <w:lvl w:ilvl="0" w:tplc="D7FEA57A">
      <w:start w:val="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750506F"/>
    <w:multiLevelType w:val="hybridMultilevel"/>
    <w:tmpl w:val="1ECE4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5D"/>
    <w:rsid w:val="0001602F"/>
    <w:rsid w:val="000165ED"/>
    <w:rsid w:val="00023D0A"/>
    <w:rsid w:val="000248BC"/>
    <w:rsid w:val="00034166"/>
    <w:rsid w:val="00065B8C"/>
    <w:rsid w:val="00067CFA"/>
    <w:rsid w:val="000C3C20"/>
    <w:rsid w:val="000D431E"/>
    <w:rsid w:val="000F3D02"/>
    <w:rsid w:val="000F7E99"/>
    <w:rsid w:val="00103C16"/>
    <w:rsid w:val="0012650B"/>
    <w:rsid w:val="00145E56"/>
    <w:rsid w:val="00161878"/>
    <w:rsid w:val="001660B0"/>
    <w:rsid w:val="00196F42"/>
    <w:rsid w:val="001A104A"/>
    <w:rsid w:val="001A1865"/>
    <w:rsid w:val="001A6398"/>
    <w:rsid w:val="001A7E5D"/>
    <w:rsid w:val="001E6F7C"/>
    <w:rsid w:val="001F4134"/>
    <w:rsid w:val="002028FC"/>
    <w:rsid w:val="002057D7"/>
    <w:rsid w:val="00205A4C"/>
    <w:rsid w:val="00214149"/>
    <w:rsid w:val="00215E23"/>
    <w:rsid w:val="00224638"/>
    <w:rsid w:val="0025759D"/>
    <w:rsid w:val="00264EDB"/>
    <w:rsid w:val="00272131"/>
    <w:rsid w:val="00274CA8"/>
    <w:rsid w:val="002A5D8B"/>
    <w:rsid w:val="002B16E7"/>
    <w:rsid w:val="002B333C"/>
    <w:rsid w:val="002B57D9"/>
    <w:rsid w:val="002B7F2F"/>
    <w:rsid w:val="0030163D"/>
    <w:rsid w:val="00305698"/>
    <w:rsid w:val="003245B6"/>
    <w:rsid w:val="00344D48"/>
    <w:rsid w:val="00346D8F"/>
    <w:rsid w:val="0036003A"/>
    <w:rsid w:val="0036720A"/>
    <w:rsid w:val="003759D0"/>
    <w:rsid w:val="00384D05"/>
    <w:rsid w:val="00392A69"/>
    <w:rsid w:val="003A4E41"/>
    <w:rsid w:val="003B037E"/>
    <w:rsid w:val="003D6F79"/>
    <w:rsid w:val="003E6A81"/>
    <w:rsid w:val="00420DB6"/>
    <w:rsid w:val="0043275B"/>
    <w:rsid w:val="0049491F"/>
    <w:rsid w:val="00497F76"/>
    <w:rsid w:val="004A2081"/>
    <w:rsid w:val="004A5538"/>
    <w:rsid w:val="004D28E9"/>
    <w:rsid w:val="00511632"/>
    <w:rsid w:val="00523F3E"/>
    <w:rsid w:val="00530A8C"/>
    <w:rsid w:val="005336C4"/>
    <w:rsid w:val="005412CF"/>
    <w:rsid w:val="00552740"/>
    <w:rsid w:val="0058356F"/>
    <w:rsid w:val="005A7EEB"/>
    <w:rsid w:val="005B605B"/>
    <w:rsid w:val="005E2436"/>
    <w:rsid w:val="00653D55"/>
    <w:rsid w:val="006627AD"/>
    <w:rsid w:val="0068185F"/>
    <w:rsid w:val="0068237B"/>
    <w:rsid w:val="00687E99"/>
    <w:rsid w:val="00692030"/>
    <w:rsid w:val="006953F3"/>
    <w:rsid w:val="00697DCB"/>
    <w:rsid w:val="006D05DB"/>
    <w:rsid w:val="006D7090"/>
    <w:rsid w:val="006E1E0C"/>
    <w:rsid w:val="006F480F"/>
    <w:rsid w:val="0070182B"/>
    <w:rsid w:val="007108D1"/>
    <w:rsid w:val="00711B55"/>
    <w:rsid w:val="00712064"/>
    <w:rsid w:val="00730FD9"/>
    <w:rsid w:val="00780A93"/>
    <w:rsid w:val="00793431"/>
    <w:rsid w:val="007937B3"/>
    <w:rsid w:val="00796011"/>
    <w:rsid w:val="007A61FC"/>
    <w:rsid w:val="007B2956"/>
    <w:rsid w:val="007C098B"/>
    <w:rsid w:val="007E5600"/>
    <w:rsid w:val="007E7298"/>
    <w:rsid w:val="007F633C"/>
    <w:rsid w:val="0080341F"/>
    <w:rsid w:val="00815F9C"/>
    <w:rsid w:val="008217FD"/>
    <w:rsid w:val="00866C28"/>
    <w:rsid w:val="00874A49"/>
    <w:rsid w:val="00875AC0"/>
    <w:rsid w:val="00886381"/>
    <w:rsid w:val="0088676C"/>
    <w:rsid w:val="00897FC7"/>
    <w:rsid w:val="008A1341"/>
    <w:rsid w:val="008A2E1E"/>
    <w:rsid w:val="008B0145"/>
    <w:rsid w:val="008C61BE"/>
    <w:rsid w:val="008F4098"/>
    <w:rsid w:val="0090009F"/>
    <w:rsid w:val="00914BD0"/>
    <w:rsid w:val="00920301"/>
    <w:rsid w:val="00963EE1"/>
    <w:rsid w:val="00973895"/>
    <w:rsid w:val="00980092"/>
    <w:rsid w:val="00987772"/>
    <w:rsid w:val="00991044"/>
    <w:rsid w:val="009B09B4"/>
    <w:rsid w:val="009E251B"/>
    <w:rsid w:val="009F1244"/>
    <w:rsid w:val="009F1C66"/>
    <w:rsid w:val="00A04CC3"/>
    <w:rsid w:val="00A16DAD"/>
    <w:rsid w:val="00A33DE5"/>
    <w:rsid w:val="00A57C4E"/>
    <w:rsid w:val="00A754F7"/>
    <w:rsid w:val="00A835C7"/>
    <w:rsid w:val="00A865AF"/>
    <w:rsid w:val="00AA6232"/>
    <w:rsid w:val="00AA6FA7"/>
    <w:rsid w:val="00AF2A50"/>
    <w:rsid w:val="00B155C1"/>
    <w:rsid w:val="00B42991"/>
    <w:rsid w:val="00B579AB"/>
    <w:rsid w:val="00B70999"/>
    <w:rsid w:val="00B867FF"/>
    <w:rsid w:val="00BA0A7F"/>
    <w:rsid w:val="00BA11E9"/>
    <w:rsid w:val="00BA7BA1"/>
    <w:rsid w:val="00BD209D"/>
    <w:rsid w:val="00BD3EE7"/>
    <w:rsid w:val="00BE0201"/>
    <w:rsid w:val="00BE3EA8"/>
    <w:rsid w:val="00BF3FB1"/>
    <w:rsid w:val="00C0290A"/>
    <w:rsid w:val="00C450B1"/>
    <w:rsid w:val="00C606B8"/>
    <w:rsid w:val="00CA55E1"/>
    <w:rsid w:val="00CC0B38"/>
    <w:rsid w:val="00CC6017"/>
    <w:rsid w:val="00CD005B"/>
    <w:rsid w:val="00CE3B8F"/>
    <w:rsid w:val="00D04F80"/>
    <w:rsid w:val="00D115A3"/>
    <w:rsid w:val="00D16D43"/>
    <w:rsid w:val="00D41790"/>
    <w:rsid w:val="00D52916"/>
    <w:rsid w:val="00D6279D"/>
    <w:rsid w:val="00D64984"/>
    <w:rsid w:val="00D746BA"/>
    <w:rsid w:val="00D76036"/>
    <w:rsid w:val="00D77B9D"/>
    <w:rsid w:val="00D81AED"/>
    <w:rsid w:val="00D9494E"/>
    <w:rsid w:val="00DB264C"/>
    <w:rsid w:val="00DB7FF7"/>
    <w:rsid w:val="00DE1B7D"/>
    <w:rsid w:val="00DF5169"/>
    <w:rsid w:val="00E15C8C"/>
    <w:rsid w:val="00E21157"/>
    <w:rsid w:val="00E243E4"/>
    <w:rsid w:val="00E32109"/>
    <w:rsid w:val="00E57AEA"/>
    <w:rsid w:val="00E65EFF"/>
    <w:rsid w:val="00E9200D"/>
    <w:rsid w:val="00E96610"/>
    <w:rsid w:val="00EA7617"/>
    <w:rsid w:val="00EB68BB"/>
    <w:rsid w:val="00ED5669"/>
    <w:rsid w:val="00EE029F"/>
    <w:rsid w:val="00EF2EF1"/>
    <w:rsid w:val="00F0601E"/>
    <w:rsid w:val="00F078DF"/>
    <w:rsid w:val="00F13DE5"/>
    <w:rsid w:val="00F14777"/>
    <w:rsid w:val="00F202BE"/>
    <w:rsid w:val="00F36174"/>
    <w:rsid w:val="00F45524"/>
    <w:rsid w:val="00F574FA"/>
    <w:rsid w:val="00F70D5D"/>
    <w:rsid w:val="00FA2772"/>
    <w:rsid w:val="00FA78F3"/>
    <w:rsid w:val="00FC7181"/>
    <w:rsid w:val="00FD6A8F"/>
    <w:rsid w:val="00FE6FFD"/>
    <w:rsid w:val="00FF0B5D"/>
    <w:rsid w:val="00FF16C1"/>
    <w:rsid w:val="00FF3F83"/>
    <w:rsid w:val="00FF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037E"/>
  </w:style>
  <w:style w:type="paragraph" w:styleId="a6">
    <w:name w:val="footer"/>
    <w:basedOn w:val="a"/>
    <w:link w:val="a7"/>
    <w:uiPriority w:val="99"/>
    <w:semiHidden/>
    <w:unhideWhenUsed/>
    <w:rsid w:val="003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037E"/>
  </w:style>
  <w:style w:type="paragraph" w:styleId="a8">
    <w:name w:val="List Paragraph"/>
    <w:basedOn w:val="a"/>
    <w:uiPriority w:val="34"/>
    <w:qFormat/>
    <w:rsid w:val="003B03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E793-5EA7-4844-AEE5-A5A4879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</dc:creator>
  <cp:keywords/>
  <dc:description/>
  <cp:lastModifiedBy>Управление</cp:lastModifiedBy>
  <cp:revision>46</cp:revision>
  <cp:lastPrinted>2017-09-04T04:25:00Z</cp:lastPrinted>
  <dcterms:created xsi:type="dcterms:W3CDTF">2012-10-01T09:49:00Z</dcterms:created>
  <dcterms:modified xsi:type="dcterms:W3CDTF">2017-09-04T04:25:00Z</dcterms:modified>
</cp:coreProperties>
</file>